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AB" w:rsidRDefault="00A878AB" w:rsidP="001F7781">
      <w:r>
        <w:separator/>
      </w:r>
    </w:p>
  </w:endnote>
  <w:endnote w:type="continuationSeparator" w:id="0">
    <w:p w:rsidR="00A878AB" w:rsidRDefault="00A878AB"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AB" w:rsidRDefault="00A878AB" w:rsidP="001F7781">
      <w:r>
        <w:separator/>
      </w:r>
    </w:p>
  </w:footnote>
  <w:footnote w:type="continuationSeparator" w:id="0">
    <w:p w:rsidR="00A878AB" w:rsidRDefault="00A878AB" w:rsidP="001F7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C58DD">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C58DD"/>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878A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DFE19-433F-4DF1-85CC-FBB143FB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E3E3-A483-49B9-9138-C80CCFB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RePack by Diakov</cp:lastModifiedBy>
  <cp:revision>2</cp:revision>
  <cp:lastPrinted>2017-10-05T09:14:00Z</cp:lastPrinted>
  <dcterms:created xsi:type="dcterms:W3CDTF">2019-11-14T10:23:00Z</dcterms:created>
  <dcterms:modified xsi:type="dcterms:W3CDTF">2019-11-14T10:23:00Z</dcterms:modified>
</cp:coreProperties>
</file>